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6D" w:rsidRPr="00613D54" w:rsidRDefault="00A4556D" w:rsidP="00A4556D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D76026" w:rsidRDefault="00A4556D" w:rsidP="00C12DC3">
      <w:pPr>
        <w:ind w:left="-540" w:right="-545" w:hanging="360"/>
        <w:jc w:val="center"/>
        <w:rPr>
          <w:sz w:val="28"/>
        </w:rPr>
      </w:pPr>
      <w:r>
        <w:rPr>
          <w:sz w:val="28"/>
        </w:rPr>
        <w:t>ф</w:t>
      </w:r>
      <w:r w:rsidR="00D76026" w:rsidRPr="001450A9">
        <w:rPr>
          <w:sz w:val="28"/>
        </w:rPr>
        <w:t>едераль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государствен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бюджет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 образователь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</w:t>
      </w:r>
    </w:p>
    <w:p w:rsidR="00D76026" w:rsidRPr="001450A9" w:rsidRDefault="00D76026" w:rsidP="00C12DC3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</w:t>
      </w:r>
      <w:r w:rsidR="00A4556D">
        <w:rPr>
          <w:sz w:val="28"/>
        </w:rPr>
        <w:t>я</w:t>
      </w:r>
      <w:r w:rsidR="00E65849">
        <w:rPr>
          <w:sz w:val="28"/>
        </w:rPr>
        <w:t xml:space="preserve"> </w:t>
      </w:r>
      <w:r w:rsidRPr="001450A9">
        <w:rPr>
          <w:sz w:val="28"/>
        </w:rPr>
        <w:t>высшего образования</w:t>
      </w:r>
    </w:p>
    <w:p w:rsidR="00D76026" w:rsidRPr="00C12DC3" w:rsidRDefault="00D76026" w:rsidP="00C12DC3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D76026" w:rsidRPr="001450A9" w:rsidRDefault="00D76026" w:rsidP="00C12DC3">
      <w:pPr>
        <w:jc w:val="center"/>
        <w:rPr>
          <w:sz w:val="28"/>
        </w:rPr>
      </w:pPr>
    </w:p>
    <w:p w:rsidR="00114E9A" w:rsidRPr="00114E9A" w:rsidRDefault="00114E9A" w:rsidP="00114E9A">
      <w:pPr>
        <w:jc w:val="center"/>
        <w:rPr>
          <w:sz w:val="28"/>
          <w:szCs w:val="28"/>
        </w:rPr>
      </w:pPr>
      <w:r w:rsidRPr="00114E9A">
        <w:rPr>
          <w:sz w:val="28"/>
          <w:szCs w:val="28"/>
        </w:rPr>
        <w:t>Кафедра «Технологии и оборудование химических, нефтегазовых и пищевых производств»</w:t>
      </w:r>
    </w:p>
    <w:p w:rsidR="00D76026" w:rsidRPr="001450A9" w:rsidRDefault="00D76026" w:rsidP="00C12DC3">
      <w:pPr>
        <w:jc w:val="center"/>
        <w:rPr>
          <w:sz w:val="28"/>
        </w:rPr>
      </w:pPr>
    </w:p>
    <w:p w:rsidR="00D96EA6" w:rsidRDefault="00D96EA6" w:rsidP="00C12DC3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>
        <w:rPr>
          <w:rFonts w:ascii="Arial" w:hAnsi="Arial"/>
          <w:b/>
          <w:kern w:val="28"/>
          <w:sz w:val="28"/>
          <w:szCs w:val="20"/>
        </w:rPr>
        <w:t xml:space="preserve">АННОТАЦИЯ </w:t>
      </w:r>
    </w:p>
    <w:p w:rsidR="00D76026" w:rsidRPr="001450A9" w:rsidRDefault="00D96EA6" w:rsidP="00C12DC3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>
        <w:rPr>
          <w:rFonts w:ascii="Arial" w:hAnsi="Arial"/>
          <w:b/>
          <w:kern w:val="28"/>
          <w:sz w:val="28"/>
          <w:szCs w:val="20"/>
        </w:rPr>
        <w:t>К Р</w:t>
      </w:r>
      <w:r w:rsidRPr="001450A9">
        <w:rPr>
          <w:rFonts w:ascii="Arial" w:hAnsi="Arial"/>
          <w:b/>
          <w:kern w:val="28"/>
          <w:sz w:val="28"/>
          <w:szCs w:val="20"/>
        </w:rPr>
        <w:t>АБОЧ</w:t>
      </w:r>
      <w:r>
        <w:rPr>
          <w:rFonts w:ascii="Arial" w:hAnsi="Arial"/>
          <w:b/>
          <w:kern w:val="28"/>
          <w:sz w:val="28"/>
          <w:szCs w:val="20"/>
        </w:rPr>
        <w:t>ЕЙ</w:t>
      </w:r>
      <w:r w:rsidRPr="001450A9">
        <w:rPr>
          <w:rFonts w:ascii="Arial" w:hAnsi="Arial"/>
          <w:b/>
          <w:kern w:val="28"/>
          <w:sz w:val="28"/>
          <w:szCs w:val="20"/>
        </w:rPr>
        <w:t xml:space="preserve"> ПРОГРАММ</w:t>
      </w:r>
      <w:r>
        <w:rPr>
          <w:rFonts w:ascii="Arial" w:hAnsi="Arial"/>
          <w:b/>
          <w:kern w:val="28"/>
          <w:sz w:val="28"/>
          <w:szCs w:val="20"/>
        </w:rPr>
        <w:t>Е</w:t>
      </w:r>
    </w:p>
    <w:p w:rsidR="00D76026" w:rsidRPr="001450A9" w:rsidRDefault="00D76026" w:rsidP="00C12DC3">
      <w:pPr>
        <w:jc w:val="center"/>
        <w:rPr>
          <w:sz w:val="28"/>
        </w:rPr>
      </w:pPr>
      <w:r w:rsidRPr="001450A9">
        <w:rPr>
          <w:sz w:val="28"/>
        </w:rPr>
        <w:t>по дисциплине</w:t>
      </w:r>
    </w:p>
    <w:p w:rsidR="00D76026" w:rsidRPr="0021279F" w:rsidRDefault="008E76A2" w:rsidP="00C12DC3">
      <w:pPr>
        <w:jc w:val="center"/>
        <w:rPr>
          <w:sz w:val="28"/>
          <w:szCs w:val="28"/>
          <w:u w:val="single"/>
        </w:rPr>
      </w:pPr>
      <w:r w:rsidRPr="008E76A2">
        <w:rPr>
          <w:sz w:val="28"/>
          <w:szCs w:val="28"/>
          <w:u w:val="single"/>
        </w:rPr>
        <w:t xml:space="preserve">Б.1.3.13.1 </w:t>
      </w:r>
      <w:r w:rsidR="00D76026" w:rsidRPr="0021279F">
        <w:rPr>
          <w:sz w:val="28"/>
          <w:szCs w:val="28"/>
          <w:u w:val="single"/>
        </w:rPr>
        <w:t>«Технология армирующих волокон»</w:t>
      </w:r>
    </w:p>
    <w:p w:rsidR="00D76026" w:rsidRPr="0021279F" w:rsidRDefault="00D76026" w:rsidP="00C12DC3">
      <w:pPr>
        <w:jc w:val="center"/>
      </w:pPr>
      <w:r w:rsidRPr="0021279F">
        <w:t xml:space="preserve">направления подготовки </w:t>
      </w:r>
    </w:p>
    <w:p w:rsidR="00D76026" w:rsidRDefault="00D76026" w:rsidP="00C12DC3">
      <w:pPr>
        <w:jc w:val="center"/>
        <w:rPr>
          <w:sz w:val="28"/>
          <w:szCs w:val="28"/>
          <w:u w:val="single"/>
        </w:rPr>
      </w:pPr>
      <w:r w:rsidRPr="0021279F">
        <w:rPr>
          <w:sz w:val="28"/>
          <w:szCs w:val="28"/>
        </w:rPr>
        <w:t>____</w:t>
      </w:r>
      <w:r w:rsidRPr="0021279F">
        <w:rPr>
          <w:sz w:val="28"/>
          <w:szCs w:val="28"/>
          <w:u w:val="single"/>
        </w:rPr>
        <w:t>18.03.01 "Химическая технология"</w:t>
      </w:r>
    </w:p>
    <w:p w:rsidR="00D76026" w:rsidRPr="0021279F" w:rsidRDefault="00D76026" w:rsidP="00C12DC3">
      <w:pPr>
        <w:jc w:val="center"/>
        <w:rPr>
          <w:sz w:val="28"/>
          <w:szCs w:val="28"/>
          <w:u w:val="single"/>
        </w:rPr>
      </w:pPr>
    </w:p>
    <w:p w:rsidR="00D76026" w:rsidRPr="0021279F" w:rsidRDefault="00D76026" w:rsidP="00C12DC3">
      <w:pPr>
        <w:jc w:val="center"/>
        <w:rPr>
          <w:sz w:val="28"/>
          <w:szCs w:val="28"/>
        </w:rPr>
      </w:pPr>
      <w:r w:rsidRPr="0021279F">
        <w:rPr>
          <w:sz w:val="28"/>
          <w:szCs w:val="28"/>
        </w:rPr>
        <w:t xml:space="preserve">Профиль </w:t>
      </w:r>
      <w:r w:rsidR="00351BD3">
        <w:rPr>
          <w:sz w:val="28"/>
          <w:szCs w:val="28"/>
        </w:rPr>
        <w:t xml:space="preserve">1 </w:t>
      </w:r>
      <w:r w:rsidRPr="0021279F">
        <w:rPr>
          <w:sz w:val="28"/>
          <w:szCs w:val="28"/>
        </w:rPr>
        <w:t>«</w:t>
      </w:r>
      <w:r w:rsidRPr="0021279F">
        <w:rPr>
          <w:sz w:val="28"/>
          <w:szCs w:val="28"/>
          <w:u w:val="single"/>
        </w:rPr>
        <w:t>Технология и переработка полимеров</w:t>
      </w:r>
      <w:r w:rsidRPr="0021279F">
        <w:rPr>
          <w:sz w:val="28"/>
          <w:szCs w:val="28"/>
        </w:rPr>
        <w:t>»</w:t>
      </w:r>
    </w:p>
    <w:p w:rsidR="00D76026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D76026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>
        <w:rPr>
          <w:sz w:val="28"/>
          <w:szCs w:val="20"/>
        </w:rPr>
        <w:t>очная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 w:rsidR="00351BD3">
        <w:rPr>
          <w:sz w:val="28"/>
          <w:szCs w:val="20"/>
        </w:rPr>
        <w:t>4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="00351BD3">
        <w:rPr>
          <w:sz w:val="28"/>
          <w:szCs w:val="20"/>
        </w:rPr>
        <w:t>7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>
        <w:rPr>
          <w:sz w:val="28"/>
          <w:szCs w:val="20"/>
        </w:rPr>
        <w:t>3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>
        <w:rPr>
          <w:sz w:val="28"/>
          <w:szCs w:val="20"/>
        </w:rPr>
        <w:t>108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C419A0">
        <w:rPr>
          <w:sz w:val="28"/>
          <w:szCs w:val="20"/>
        </w:rPr>
        <w:t>1</w:t>
      </w:r>
      <w:r w:rsidR="00351BD3">
        <w:rPr>
          <w:sz w:val="28"/>
          <w:szCs w:val="20"/>
        </w:rPr>
        <w:t>6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коллоквиумы –</w:t>
      </w:r>
      <w:r>
        <w:rPr>
          <w:sz w:val="28"/>
          <w:szCs w:val="20"/>
        </w:rPr>
        <w:t xml:space="preserve"> нет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>
        <w:rPr>
          <w:sz w:val="28"/>
          <w:szCs w:val="20"/>
        </w:rPr>
        <w:t>нет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 w:rsidR="00351BD3">
        <w:rPr>
          <w:sz w:val="28"/>
          <w:szCs w:val="20"/>
        </w:rPr>
        <w:t>32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351BD3">
        <w:rPr>
          <w:sz w:val="28"/>
          <w:szCs w:val="20"/>
        </w:rPr>
        <w:t>60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351BD3">
        <w:rPr>
          <w:sz w:val="28"/>
          <w:szCs w:val="20"/>
        </w:rPr>
        <w:t>7</w:t>
      </w:r>
      <w:r>
        <w:rPr>
          <w:sz w:val="28"/>
          <w:szCs w:val="20"/>
        </w:rPr>
        <w:t xml:space="preserve"> семестр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 </w:t>
      </w:r>
      <w:r>
        <w:rPr>
          <w:sz w:val="28"/>
          <w:szCs w:val="20"/>
        </w:rPr>
        <w:t>нет</w:t>
      </w:r>
    </w:p>
    <w:p w:rsidR="00D76026" w:rsidRPr="001450A9" w:rsidRDefault="00D76026" w:rsidP="00C12DC3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D76026" w:rsidRPr="001450A9" w:rsidRDefault="00D76026" w:rsidP="00C12DC3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>
        <w:rPr>
          <w:sz w:val="28"/>
        </w:rPr>
        <w:t>нет</w:t>
      </w:r>
    </w:p>
    <w:p w:rsidR="00D76026" w:rsidRPr="00114E9A" w:rsidRDefault="00D76026" w:rsidP="00C12DC3">
      <w:pPr>
        <w:rPr>
          <w:sz w:val="28"/>
          <w:szCs w:val="28"/>
        </w:rPr>
      </w:pPr>
    </w:p>
    <w:p w:rsidR="00FE4414" w:rsidRDefault="00FE4414" w:rsidP="00F842BF">
      <w:pPr>
        <w:autoSpaceDE w:val="0"/>
        <w:autoSpaceDN w:val="0"/>
        <w:adjustRightInd w:val="0"/>
        <w:jc w:val="right"/>
        <w:rPr>
          <w:noProof/>
        </w:rPr>
      </w:pPr>
    </w:p>
    <w:p w:rsidR="00D96EA6" w:rsidRDefault="00D96EA6" w:rsidP="00F842BF">
      <w:pPr>
        <w:autoSpaceDE w:val="0"/>
        <w:autoSpaceDN w:val="0"/>
        <w:adjustRightInd w:val="0"/>
        <w:jc w:val="right"/>
        <w:rPr>
          <w:noProof/>
        </w:rPr>
      </w:pPr>
    </w:p>
    <w:p w:rsidR="00D96EA6" w:rsidRDefault="00D96EA6" w:rsidP="00F842BF">
      <w:pPr>
        <w:autoSpaceDE w:val="0"/>
        <w:autoSpaceDN w:val="0"/>
        <w:adjustRightInd w:val="0"/>
        <w:jc w:val="right"/>
        <w:rPr>
          <w:noProof/>
        </w:rPr>
      </w:pPr>
    </w:p>
    <w:p w:rsidR="00D96EA6" w:rsidRDefault="00D96EA6" w:rsidP="00F842BF">
      <w:pPr>
        <w:autoSpaceDE w:val="0"/>
        <w:autoSpaceDN w:val="0"/>
        <w:adjustRightInd w:val="0"/>
        <w:jc w:val="right"/>
        <w:rPr>
          <w:noProof/>
        </w:rPr>
      </w:pPr>
    </w:p>
    <w:p w:rsidR="00D96EA6" w:rsidRDefault="00D96EA6" w:rsidP="00F842BF">
      <w:pPr>
        <w:autoSpaceDE w:val="0"/>
        <w:autoSpaceDN w:val="0"/>
        <w:adjustRightInd w:val="0"/>
        <w:jc w:val="right"/>
        <w:rPr>
          <w:noProof/>
        </w:rPr>
      </w:pPr>
    </w:p>
    <w:p w:rsidR="00D96EA6" w:rsidRDefault="00D96EA6" w:rsidP="00F842BF">
      <w:pPr>
        <w:autoSpaceDE w:val="0"/>
        <w:autoSpaceDN w:val="0"/>
        <w:adjustRightInd w:val="0"/>
        <w:jc w:val="right"/>
        <w:rPr>
          <w:noProof/>
        </w:rPr>
      </w:pPr>
    </w:p>
    <w:p w:rsidR="00D96EA6" w:rsidRDefault="00D96EA6" w:rsidP="00F842BF">
      <w:pPr>
        <w:autoSpaceDE w:val="0"/>
        <w:autoSpaceDN w:val="0"/>
        <w:adjustRightInd w:val="0"/>
        <w:jc w:val="right"/>
        <w:rPr>
          <w:noProof/>
        </w:rPr>
      </w:pPr>
    </w:p>
    <w:p w:rsidR="00D96EA6" w:rsidRDefault="00D96EA6" w:rsidP="00F84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19A0" w:rsidRDefault="00C419A0" w:rsidP="00304C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04C1C" w:rsidRPr="00447342" w:rsidRDefault="00C419A0" w:rsidP="00304C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гельс </w:t>
      </w:r>
      <w:r w:rsidR="00351BD3">
        <w:rPr>
          <w:color w:val="000000"/>
          <w:sz w:val="28"/>
          <w:szCs w:val="28"/>
        </w:rPr>
        <w:t>202</w:t>
      </w:r>
      <w:r w:rsidR="00F842BF">
        <w:rPr>
          <w:color w:val="000000"/>
          <w:sz w:val="28"/>
          <w:szCs w:val="28"/>
        </w:rPr>
        <w:t>2</w:t>
      </w:r>
    </w:p>
    <w:p w:rsidR="00D76026" w:rsidRPr="001F1AD5" w:rsidRDefault="00D76026" w:rsidP="00AF4B32">
      <w:pPr>
        <w:numPr>
          <w:ilvl w:val="0"/>
          <w:numId w:val="25"/>
        </w:numPr>
        <w:suppressAutoHyphens/>
        <w:autoSpaceDE w:val="0"/>
        <w:autoSpaceDN w:val="0"/>
        <w:adjustRightInd w:val="0"/>
        <w:ind w:right="88"/>
        <w:jc w:val="center"/>
        <w:rPr>
          <w:b/>
          <w:iCs/>
          <w:sz w:val="28"/>
          <w:szCs w:val="28"/>
        </w:rPr>
      </w:pPr>
      <w:r w:rsidRPr="001F1AD5">
        <w:rPr>
          <w:b/>
          <w:iCs/>
          <w:sz w:val="28"/>
          <w:szCs w:val="28"/>
        </w:rPr>
        <w:lastRenderedPageBreak/>
        <w:t>Цели и задачи  освоения дисциплины</w:t>
      </w:r>
    </w:p>
    <w:p w:rsidR="00D76026" w:rsidRDefault="00D76026">
      <w:pPr>
        <w:jc w:val="center"/>
        <w:rPr>
          <w:sz w:val="28"/>
        </w:rPr>
      </w:pPr>
    </w:p>
    <w:p w:rsidR="00D76026" w:rsidRPr="00AF4B32" w:rsidRDefault="00D76026" w:rsidP="00AF4B32">
      <w:pPr>
        <w:ind w:firstLine="709"/>
        <w:rPr>
          <w:sz w:val="28"/>
          <w:szCs w:val="28"/>
        </w:rPr>
      </w:pPr>
      <w:r w:rsidRPr="00AF4B32">
        <w:rPr>
          <w:b/>
          <w:sz w:val="28"/>
          <w:szCs w:val="28"/>
        </w:rPr>
        <w:t>Цель преподавания дисциплины</w:t>
      </w:r>
      <w:r w:rsidR="008E76A2">
        <w:rPr>
          <w:b/>
          <w:sz w:val="28"/>
          <w:szCs w:val="28"/>
        </w:rPr>
        <w:t xml:space="preserve"> - </w:t>
      </w:r>
      <w:r w:rsidRPr="00AF4B32">
        <w:rPr>
          <w:sz w:val="28"/>
          <w:szCs w:val="28"/>
        </w:rPr>
        <w:t>освоение студентами технологич</w:t>
      </w:r>
      <w:r w:rsidRPr="00AF4B32">
        <w:rPr>
          <w:sz w:val="28"/>
          <w:szCs w:val="28"/>
        </w:rPr>
        <w:t>е</w:t>
      </w:r>
      <w:r w:rsidRPr="00AF4B32">
        <w:rPr>
          <w:sz w:val="28"/>
          <w:szCs w:val="28"/>
        </w:rPr>
        <w:t>ских особенностей современных производств химических армирующих в</w:t>
      </w:r>
      <w:r w:rsidRPr="00AF4B32">
        <w:rPr>
          <w:sz w:val="28"/>
          <w:szCs w:val="28"/>
        </w:rPr>
        <w:t>о</w:t>
      </w:r>
      <w:r w:rsidRPr="00AF4B32">
        <w:rPr>
          <w:sz w:val="28"/>
          <w:szCs w:val="28"/>
        </w:rPr>
        <w:t>локон; оценка перспектив данной отрасли химической промышленности;</w:t>
      </w:r>
      <w:r w:rsidR="009A368C">
        <w:rPr>
          <w:sz w:val="28"/>
          <w:szCs w:val="28"/>
        </w:rPr>
        <w:t xml:space="preserve"> </w:t>
      </w:r>
      <w:r w:rsidRPr="00AF4B32">
        <w:rPr>
          <w:sz w:val="28"/>
          <w:szCs w:val="28"/>
        </w:rPr>
        <w:t>определение основных направлений совершенствования технологии химич</w:t>
      </w:r>
      <w:r w:rsidRPr="00AF4B32">
        <w:rPr>
          <w:sz w:val="28"/>
          <w:szCs w:val="28"/>
        </w:rPr>
        <w:t>е</w:t>
      </w:r>
      <w:r w:rsidRPr="00AF4B32">
        <w:rPr>
          <w:sz w:val="28"/>
          <w:szCs w:val="28"/>
        </w:rPr>
        <w:t xml:space="preserve">ских армирующих волокон. </w:t>
      </w:r>
    </w:p>
    <w:p w:rsidR="00D76026" w:rsidRDefault="00D76026">
      <w:pPr>
        <w:pStyle w:val="a5"/>
      </w:pPr>
    </w:p>
    <w:p w:rsidR="00D76026" w:rsidRPr="00AF4B32" w:rsidRDefault="00D76026" w:rsidP="00AF4B32">
      <w:pPr>
        <w:ind w:firstLine="709"/>
        <w:jc w:val="both"/>
        <w:rPr>
          <w:b/>
          <w:sz w:val="28"/>
        </w:rPr>
      </w:pPr>
      <w:r w:rsidRPr="00AF4B32">
        <w:rPr>
          <w:b/>
          <w:sz w:val="28"/>
        </w:rPr>
        <w:t>Задачи изучения дисциплины</w:t>
      </w:r>
      <w:r w:rsidR="008E76A2">
        <w:rPr>
          <w:b/>
          <w:sz w:val="28"/>
        </w:rPr>
        <w:t xml:space="preserve"> </w:t>
      </w:r>
      <w:r w:rsidRPr="00BB28A5">
        <w:rPr>
          <w:sz w:val="28"/>
          <w:szCs w:val="28"/>
        </w:rPr>
        <w:t>заключаются в подготовке бакалавра, отвечающего основным профессиональным требованиям: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>- изучение закономерностей получения полимеров и современных те</w:t>
      </w:r>
      <w:r>
        <w:rPr>
          <w:sz w:val="28"/>
        </w:rPr>
        <w:t>х</w:t>
      </w:r>
      <w:r>
        <w:rPr>
          <w:sz w:val="28"/>
        </w:rPr>
        <w:t>нологий их переработки в армирующие химические волокна, а также путей интенсификации производств химических волокон с решением экологич</w:t>
      </w:r>
      <w:r>
        <w:rPr>
          <w:sz w:val="28"/>
        </w:rPr>
        <w:t>е</w:t>
      </w:r>
      <w:r>
        <w:rPr>
          <w:sz w:val="28"/>
        </w:rPr>
        <w:t>ских и технико-экономических вопросов;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>- подготовка студентов к решению практических задач в производстве армирующих химических волокон: приобретение ими навыков экспериме</w:t>
      </w:r>
      <w:r>
        <w:rPr>
          <w:sz w:val="28"/>
        </w:rPr>
        <w:t>н</w:t>
      </w:r>
      <w:r>
        <w:rPr>
          <w:sz w:val="28"/>
        </w:rPr>
        <w:t>тальной работы и анализа результатов исследований, умения обобщать и</w:t>
      </w:r>
      <w:r>
        <w:rPr>
          <w:sz w:val="28"/>
        </w:rPr>
        <w:t>н</w:t>
      </w:r>
      <w:r>
        <w:rPr>
          <w:sz w:val="28"/>
        </w:rPr>
        <w:t>женерный отечественный и зарубежный опыт и использовать теоретические знания при проектировании производства.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 xml:space="preserve">Изучение курса сопровождается лабораторными занятиями, на которых студенты осваивают методик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качеством исходного сырья и п</w:t>
      </w:r>
      <w:r>
        <w:rPr>
          <w:sz w:val="28"/>
        </w:rPr>
        <w:t>о</w:t>
      </w:r>
      <w:r>
        <w:rPr>
          <w:sz w:val="28"/>
        </w:rPr>
        <w:t>лупродуктов, анализируют свойства химических волокон.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>Для закрепления изучаемого материала в дни НПР студенты занимаю</w:t>
      </w:r>
      <w:r>
        <w:rPr>
          <w:sz w:val="28"/>
        </w:rPr>
        <w:t>т</w:t>
      </w:r>
      <w:r>
        <w:rPr>
          <w:sz w:val="28"/>
        </w:rPr>
        <w:t>ся вопросами изучения структуры химических волокон, влияния различных факторов на изменение физико-химических свойств волокон, исследования возможности использования химических волокон для создания армирова</w:t>
      </w:r>
      <w:r>
        <w:rPr>
          <w:sz w:val="28"/>
        </w:rPr>
        <w:t>н</w:t>
      </w:r>
      <w:r>
        <w:rPr>
          <w:sz w:val="28"/>
        </w:rPr>
        <w:t>ных пластиков.</w:t>
      </w:r>
    </w:p>
    <w:p w:rsidR="00D76026" w:rsidRDefault="00D76026" w:rsidP="00AF4B32">
      <w:pPr>
        <w:pStyle w:val="a7"/>
        <w:jc w:val="center"/>
        <w:rPr>
          <w:b/>
          <w:szCs w:val="28"/>
        </w:rPr>
      </w:pPr>
    </w:p>
    <w:p w:rsidR="00D76026" w:rsidRPr="00BB28A5" w:rsidRDefault="00D76026" w:rsidP="00AF4B32">
      <w:pPr>
        <w:pStyle w:val="a7"/>
        <w:jc w:val="center"/>
        <w:rPr>
          <w:b/>
          <w:szCs w:val="28"/>
        </w:rPr>
      </w:pPr>
      <w:r w:rsidRPr="00BB28A5">
        <w:rPr>
          <w:b/>
          <w:szCs w:val="28"/>
        </w:rPr>
        <w:t>2. Место дисциплины в структуре ООП ВО</w:t>
      </w:r>
    </w:p>
    <w:p w:rsidR="00D76026" w:rsidRPr="00BB28A5" w:rsidRDefault="00D76026" w:rsidP="00AF4B32">
      <w:pPr>
        <w:pStyle w:val="a7"/>
        <w:jc w:val="center"/>
        <w:rPr>
          <w:szCs w:val="28"/>
        </w:rPr>
      </w:pPr>
    </w:p>
    <w:p w:rsidR="00D76026" w:rsidRDefault="00D76026" w:rsidP="00AF4B32">
      <w:pPr>
        <w:pStyle w:val="a7"/>
        <w:rPr>
          <w:szCs w:val="28"/>
        </w:rPr>
      </w:pPr>
      <w:r w:rsidRPr="00BB28A5">
        <w:rPr>
          <w:szCs w:val="28"/>
        </w:rPr>
        <w:t xml:space="preserve">Согласно ФГОС и ООП дисциплина </w:t>
      </w:r>
      <w:r w:rsidRPr="00AF4B32">
        <w:t>«Технология армирующих вол</w:t>
      </w:r>
      <w:r w:rsidRPr="00AF4B32">
        <w:t>о</w:t>
      </w:r>
      <w:r w:rsidRPr="00AF4B32">
        <w:t>кон»</w:t>
      </w:r>
      <w:r w:rsidRPr="00AF4B32">
        <w:rPr>
          <w:szCs w:val="28"/>
        </w:rPr>
        <w:t xml:space="preserve"> относится к </w:t>
      </w:r>
      <w:r w:rsidRPr="00BB28A5">
        <w:rPr>
          <w:szCs w:val="28"/>
        </w:rPr>
        <w:t xml:space="preserve">дисциплине </w:t>
      </w:r>
      <w:r>
        <w:rPr>
          <w:szCs w:val="28"/>
        </w:rPr>
        <w:t>по выбору</w:t>
      </w:r>
      <w:r w:rsidRPr="00BB28A5">
        <w:rPr>
          <w:szCs w:val="28"/>
        </w:rPr>
        <w:t xml:space="preserve">. </w:t>
      </w:r>
    </w:p>
    <w:p w:rsidR="00D76026" w:rsidRPr="00AF4B32" w:rsidRDefault="00D76026" w:rsidP="00AF4B32">
      <w:pPr>
        <w:pStyle w:val="a7"/>
        <w:rPr>
          <w:szCs w:val="28"/>
        </w:rPr>
      </w:pPr>
      <w:r>
        <w:t>Для изучения данной дисциплины необходимо усвоение дисциплин математического и естественнонаучного циклов, а также дисциплин профе</w:t>
      </w:r>
      <w:r>
        <w:t>с</w:t>
      </w:r>
      <w:r>
        <w:t xml:space="preserve">сионального цикла «Химия и физика полимеров», «Технология переработки </w:t>
      </w:r>
      <w:r w:rsidRPr="00AF4B32">
        <w:rPr>
          <w:szCs w:val="28"/>
        </w:rPr>
        <w:t>полимеров», «Физико-химические основы технологии химических волокон».</w:t>
      </w:r>
    </w:p>
    <w:p w:rsidR="00D76026" w:rsidRDefault="00D76026">
      <w:pPr>
        <w:ind w:firstLine="720"/>
        <w:jc w:val="both"/>
        <w:rPr>
          <w:sz w:val="28"/>
        </w:rPr>
      </w:pPr>
    </w:p>
    <w:p w:rsidR="00D76026" w:rsidRDefault="00D76026">
      <w:pPr>
        <w:jc w:val="center"/>
        <w:rPr>
          <w:sz w:val="28"/>
        </w:rPr>
      </w:pPr>
    </w:p>
    <w:p w:rsidR="00D76026" w:rsidRPr="00BB5FE9" w:rsidRDefault="00D76026" w:rsidP="008D1C89">
      <w:pPr>
        <w:pStyle w:val="a7"/>
        <w:jc w:val="center"/>
        <w:rPr>
          <w:b/>
          <w:szCs w:val="28"/>
        </w:rPr>
      </w:pPr>
      <w:r w:rsidRPr="00BB5FE9">
        <w:rPr>
          <w:b/>
          <w:szCs w:val="28"/>
        </w:rPr>
        <w:t>3.Требования к результатам освоения дисциплины</w:t>
      </w:r>
    </w:p>
    <w:p w:rsidR="00D76026" w:rsidRDefault="00D76026" w:rsidP="008D1C89">
      <w:pPr>
        <w:ind w:firstLine="709"/>
        <w:jc w:val="both"/>
        <w:rPr>
          <w:sz w:val="28"/>
          <w:szCs w:val="28"/>
        </w:rPr>
      </w:pPr>
    </w:p>
    <w:p w:rsidR="00D76026" w:rsidRPr="008E76A2" w:rsidRDefault="00D76026" w:rsidP="008E76A2">
      <w:pPr>
        <w:ind w:firstLine="709"/>
        <w:jc w:val="both"/>
        <w:rPr>
          <w:sz w:val="28"/>
          <w:szCs w:val="28"/>
        </w:rPr>
      </w:pPr>
      <w:r w:rsidRPr="001F1AD5">
        <w:rPr>
          <w:sz w:val="28"/>
          <w:szCs w:val="28"/>
        </w:rPr>
        <w:t>Изучение дисциплины направлено на формирование следующих ко</w:t>
      </w:r>
      <w:r w:rsidRPr="001F1AD5">
        <w:rPr>
          <w:sz w:val="28"/>
          <w:szCs w:val="28"/>
        </w:rPr>
        <w:t>м</w:t>
      </w:r>
      <w:r w:rsidRPr="008E76A2">
        <w:rPr>
          <w:sz w:val="28"/>
          <w:szCs w:val="28"/>
        </w:rPr>
        <w:t xml:space="preserve">петенций: </w:t>
      </w:r>
    </w:p>
    <w:p w:rsidR="008E76A2" w:rsidRPr="008E76A2" w:rsidRDefault="008E76A2" w:rsidP="008E76A2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8E76A2">
        <w:rPr>
          <w:rFonts w:ascii="Times New Roman CYR" w:hAnsi="Times New Roman CYR"/>
          <w:sz w:val="28"/>
          <w:szCs w:val="28"/>
        </w:rPr>
        <w:t>ОПК-1</w:t>
      </w:r>
      <w:r w:rsidRPr="008E76A2">
        <w:rPr>
          <w:rFonts w:asciiTheme="minorHAnsi" w:hAnsiTheme="minorHAnsi"/>
          <w:sz w:val="28"/>
          <w:szCs w:val="28"/>
        </w:rPr>
        <w:t xml:space="preserve"> -</w:t>
      </w:r>
      <w:r w:rsidRPr="008E76A2">
        <w:rPr>
          <w:sz w:val="28"/>
          <w:szCs w:val="28"/>
        </w:rPr>
        <w:t xml:space="preserve"> способностью и готовностью использовать основные законы естественнонаучных дисциплин в профессиональной деятельности;</w:t>
      </w:r>
    </w:p>
    <w:p w:rsidR="008E76A2" w:rsidRPr="008E76A2" w:rsidRDefault="008E76A2" w:rsidP="008E76A2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E76A2">
        <w:rPr>
          <w:rFonts w:ascii="Times New Roman CYR" w:hAnsi="Times New Roman CYR"/>
          <w:sz w:val="28"/>
          <w:szCs w:val="28"/>
        </w:rPr>
        <w:lastRenderedPageBreak/>
        <w:t xml:space="preserve"> ПК-18</w:t>
      </w:r>
      <w:r w:rsidRPr="008E76A2">
        <w:rPr>
          <w:sz w:val="28"/>
          <w:szCs w:val="28"/>
        </w:rPr>
        <w:t xml:space="preserve"> - готовностью использовать знание свойств химических эл</w:t>
      </w:r>
      <w:r w:rsidRPr="008E76A2">
        <w:rPr>
          <w:sz w:val="28"/>
          <w:szCs w:val="28"/>
        </w:rPr>
        <w:t>е</w:t>
      </w:r>
      <w:r w:rsidRPr="008E76A2">
        <w:rPr>
          <w:sz w:val="28"/>
          <w:szCs w:val="28"/>
        </w:rPr>
        <w:t>ментов, соединений и материалов на их основе для решения задач професс</w:t>
      </w:r>
      <w:r w:rsidRPr="008E76A2">
        <w:rPr>
          <w:sz w:val="28"/>
          <w:szCs w:val="28"/>
        </w:rPr>
        <w:t>и</w:t>
      </w:r>
      <w:r w:rsidRPr="008E76A2">
        <w:rPr>
          <w:sz w:val="28"/>
          <w:szCs w:val="28"/>
        </w:rPr>
        <w:t>ональной деятельности</w:t>
      </w:r>
    </w:p>
    <w:p w:rsidR="008E76A2" w:rsidRPr="008E76A2" w:rsidRDefault="008E76A2" w:rsidP="008E76A2">
      <w:pPr>
        <w:ind w:firstLine="709"/>
        <w:jc w:val="both"/>
        <w:rPr>
          <w:sz w:val="28"/>
          <w:szCs w:val="28"/>
        </w:rPr>
      </w:pPr>
    </w:p>
    <w:p w:rsidR="00D76026" w:rsidRPr="008E76A2" w:rsidRDefault="00D76026" w:rsidP="008E76A2">
      <w:pPr>
        <w:pStyle w:val="a7"/>
        <w:ind w:firstLine="709"/>
        <w:rPr>
          <w:szCs w:val="28"/>
        </w:rPr>
      </w:pPr>
      <w:r w:rsidRPr="008E76A2">
        <w:rPr>
          <w:szCs w:val="28"/>
        </w:rPr>
        <w:t>Студент должен</w:t>
      </w:r>
    </w:p>
    <w:p w:rsidR="00D76026" w:rsidRDefault="00D76026">
      <w:pPr>
        <w:pStyle w:val="a7"/>
      </w:pPr>
      <w:r>
        <w:t>знать:</w:t>
      </w:r>
    </w:p>
    <w:p w:rsidR="00D76026" w:rsidRDefault="00D76026" w:rsidP="00A16617">
      <w:pPr>
        <w:ind w:firstLine="709"/>
        <w:jc w:val="both"/>
        <w:rPr>
          <w:sz w:val="28"/>
        </w:rPr>
      </w:pPr>
      <w:r>
        <w:rPr>
          <w:sz w:val="28"/>
        </w:rPr>
        <w:t>- технологические процессы синтеза волокнообразующих полимеров для армирующих химических волокон;</w:t>
      </w:r>
    </w:p>
    <w:p w:rsidR="00D76026" w:rsidRDefault="00D76026" w:rsidP="00A16617">
      <w:pPr>
        <w:ind w:firstLine="709"/>
        <w:jc w:val="both"/>
        <w:rPr>
          <w:sz w:val="28"/>
        </w:rPr>
      </w:pPr>
      <w:r>
        <w:rPr>
          <w:sz w:val="28"/>
        </w:rPr>
        <w:t>- процессы и оборудование производства армирующих химических в</w:t>
      </w:r>
      <w:r>
        <w:rPr>
          <w:sz w:val="28"/>
        </w:rPr>
        <w:t>о</w:t>
      </w:r>
      <w:r>
        <w:rPr>
          <w:sz w:val="28"/>
        </w:rPr>
        <w:t>локон;</w:t>
      </w:r>
    </w:p>
    <w:p w:rsidR="00D76026" w:rsidRDefault="00D76026" w:rsidP="00A16617">
      <w:pPr>
        <w:ind w:firstLine="709"/>
        <w:jc w:val="both"/>
        <w:rPr>
          <w:sz w:val="28"/>
        </w:rPr>
      </w:pPr>
      <w:r>
        <w:rPr>
          <w:sz w:val="28"/>
        </w:rPr>
        <w:t>- методы и средства оценки структуры и свойств армирующих химич</w:t>
      </w:r>
      <w:r>
        <w:rPr>
          <w:sz w:val="28"/>
        </w:rPr>
        <w:t>е</w:t>
      </w:r>
      <w:r>
        <w:rPr>
          <w:sz w:val="28"/>
        </w:rPr>
        <w:t>ских волокон.</w:t>
      </w:r>
    </w:p>
    <w:p w:rsidR="00D76026" w:rsidRDefault="00D76026">
      <w:pPr>
        <w:pStyle w:val="a5"/>
        <w:ind w:firstLine="720"/>
      </w:pPr>
      <w:r>
        <w:t>уметь:</w:t>
      </w:r>
    </w:p>
    <w:p w:rsidR="00D76026" w:rsidRDefault="00D76026" w:rsidP="00A16617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360" w:firstLine="349"/>
      </w:pPr>
      <w:r>
        <w:t>решать производственно-технологические, научно-исследовательские,</w:t>
      </w:r>
      <w:r w:rsidR="008E76A2">
        <w:t xml:space="preserve"> </w:t>
      </w:r>
      <w:r>
        <w:t>проектно-технологические,</w:t>
      </w:r>
      <w:r w:rsidR="008E76A2">
        <w:t xml:space="preserve"> </w:t>
      </w:r>
      <w:r>
        <w:t>инженерные задачи.</w:t>
      </w:r>
    </w:p>
    <w:p w:rsidR="00D76026" w:rsidRDefault="00D76026">
      <w:pPr>
        <w:pStyle w:val="a5"/>
        <w:ind w:left="360"/>
      </w:pPr>
      <w:bookmarkStart w:id="0" w:name="_GoBack"/>
      <w:bookmarkEnd w:id="0"/>
    </w:p>
    <w:sectPr w:rsidR="00D76026" w:rsidSect="00D852A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21" w:rsidRDefault="009F2721">
      <w:r>
        <w:separator/>
      </w:r>
    </w:p>
  </w:endnote>
  <w:endnote w:type="continuationSeparator" w:id="0">
    <w:p w:rsidR="009F2721" w:rsidRDefault="009F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21" w:rsidRDefault="009F2721">
      <w:r>
        <w:separator/>
      </w:r>
    </w:p>
  </w:footnote>
  <w:footnote w:type="continuationSeparator" w:id="0">
    <w:p w:rsidR="009F2721" w:rsidRDefault="009F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Default="0002517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602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6026" w:rsidRDefault="00D7602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Default="0002517B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D76026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D96EA6">
      <w:rPr>
        <w:rStyle w:val="ad"/>
        <w:noProof/>
        <w:sz w:val="20"/>
      </w:rPr>
      <w:t>3</w:t>
    </w:r>
    <w:r>
      <w:rPr>
        <w:rStyle w:val="ad"/>
        <w:sz w:val="20"/>
      </w:rPr>
      <w:fldChar w:fldCharType="end"/>
    </w:r>
  </w:p>
  <w:p w:rsidR="00D76026" w:rsidRDefault="00D7602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949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B56EA3"/>
    <w:multiLevelType w:val="singleLevel"/>
    <w:tmpl w:val="5212F7E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>
    <w:nsid w:val="08002592"/>
    <w:multiLevelType w:val="multilevel"/>
    <w:tmpl w:val="233C2C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CB371E5"/>
    <w:multiLevelType w:val="hybridMultilevel"/>
    <w:tmpl w:val="630059D0"/>
    <w:lvl w:ilvl="0" w:tplc="015C6C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E82F8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E0404"/>
    <w:multiLevelType w:val="multilevel"/>
    <w:tmpl w:val="F7CAAC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4000623"/>
    <w:multiLevelType w:val="multilevel"/>
    <w:tmpl w:val="53B244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A8E003B"/>
    <w:multiLevelType w:val="multilevel"/>
    <w:tmpl w:val="E90CF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7">
    <w:nsid w:val="1B49691B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D0B6375"/>
    <w:multiLevelType w:val="hybridMultilevel"/>
    <w:tmpl w:val="A78C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7E6AF2"/>
    <w:multiLevelType w:val="hybridMultilevel"/>
    <w:tmpl w:val="1506E992"/>
    <w:lvl w:ilvl="0" w:tplc="F418E3C2">
      <w:start w:val="3"/>
      <w:numFmt w:val="decimal"/>
      <w:lvlText w:val="%1.."/>
      <w:lvlJc w:val="left"/>
      <w:pPr>
        <w:tabs>
          <w:tab w:val="num" w:pos="1080"/>
        </w:tabs>
        <w:ind w:left="993" w:hanging="6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6423E0"/>
    <w:multiLevelType w:val="singleLevel"/>
    <w:tmpl w:val="6546B0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1">
    <w:nsid w:val="2D68395E"/>
    <w:multiLevelType w:val="multilevel"/>
    <w:tmpl w:val="F132CE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30200106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723872"/>
    <w:multiLevelType w:val="hybridMultilevel"/>
    <w:tmpl w:val="1E585A62"/>
    <w:lvl w:ilvl="0" w:tplc="E6F8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42F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769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6E5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42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34A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FC9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66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74D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D17922"/>
    <w:multiLevelType w:val="hybridMultilevel"/>
    <w:tmpl w:val="3C841B8E"/>
    <w:lvl w:ilvl="0" w:tplc="157C763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C82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F08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5E8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307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29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EC3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D64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ECE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E454ED"/>
    <w:multiLevelType w:val="hybridMultilevel"/>
    <w:tmpl w:val="8112F86C"/>
    <w:lvl w:ilvl="0" w:tplc="B1B064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CE6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EC3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58C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A01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4A1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D82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E2B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88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E1331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8E5E2D"/>
    <w:multiLevelType w:val="hybridMultilevel"/>
    <w:tmpl w:val="87949E4E"/>
    <w:lvl w:ilvl="0" w:tplc="8D00E5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1ED40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3CBB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1448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1A8E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40DF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F28D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4E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52E9C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F87D67"/>
    <w:multiLevelType w:val="hybridMultilevel"/>
    <w:tmpl w:val="23640668"/>
    <w:lvl w:ilvl="0" w:tplc="3160A7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B32C232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B7B8B8F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E8FEE0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91AE6D7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BC8ED6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6049E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BA90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9389D1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7F261D3"/>
    <w:multiLevelType w:val="multilevel"/>
    <w:tmpl w:val="2F2C09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50CB4CD0"/>
    <w:multiLevelType w:val="multilevel"/>
    <w:tmpl w:val="F7CAA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>
    <w:nsid w:val="525550AE"/>
    <w:multiLevelType w:val="hybridMultilevel"/>
    <w:tmpl w:val="FB9EA242"/>
    <w:lvl w:ilvl="0" w:tplc="13B2E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8CE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CCA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B4E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A4B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DEF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0E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32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DCD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B4620B"/>
    <w:multiLevelType w:val="hybridMultilevel"/>
    <w:tmpl w:val="F7B0AB8C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D64BAE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67101FE"/>
    <w:multiLevelType w:val="hybridMultilevel"/>
    <w:tmpl w:val="859C5A64"/>
    <w:lvl w:ilvl="0" w:tplc="3F68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1E8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8CC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A45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BC8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F66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52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E0D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164C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76A4970"/>
    <w:multiLevelType w:val="multilevel"/>
    <w:tmpl w:val="3634CC72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6">
    <w:nsid w:val="58DF2F02"/>
    <w:multiLevelType w:val="hybridMultilevel"/>
    <w:tmpl w:val="45E26ECE"/>
    <w:lvl w:ilvl="0" w:tplc="24B6C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3267D2"/>
    <w:multiLevelType w:val="hybridMultilevel"/>
    <w:tmpl w:val="2970219E"/>
    <w:lvl w:ilvl="0" w:tplc="867A56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AAB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03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68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6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40A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21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8A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245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841CD"/>
    <w:multiLevelType w:val="hybridMultilevel"/>
    <w:tmpl w:val="270EA35C"/>
    <w:lvl w:ilvl="0" w:tplc="4070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8E2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B84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0A5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780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18D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B6E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A46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F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2A9313D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F31A5F"/>
    <w:multiLevelType w:val="hybridMultilevel"/>
    <w:tmpl w:val="BE66CF48"/>
    <w:lvl w:ilvl="0" w:tplc="58F28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D27C3B"/>
    <w:multiLevelType w:val="hybridMultilevel"/>
    <w:tmpl w:val="E5D47308"/>
    <w:lvl w:ilvl="0" w:tplc="057818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68380B6B"/>
    <w:multiLevelType w:val="hybridMultilevel"/>
    <w:tmpl w:val="640A68FE"/>
    <w:lvl w:ilvl="0" w:tplc="6652F3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D1304C"/>
    <w:multiLevelType w:val="hybridMultilevel"/>
    <w:tmpl w:val="24CADE74"/>
    <w:lvl w:ilvl="0" w:tplc="ADC8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388D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64B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0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E6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66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41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CB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2E6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54250"/>
    <w:multiLevelType w:val="hybridMultilevel"/>
    <w:tmpl w:val="EAEAD1F0"/>
    <w:lvl w:ilvl="0" w:tplc="6E589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24"/>
  </w:num>
  <w:num w:numId="5">
    <w:abstractNumId w:val="17"/>
  </w:num>
  <w:num w:numId="6">
    <w:abstractNumId w:val="27"/>
  </w:num>
  <w:num w:numId="7">
    <w:abstractNumId w:val="33"/>
  </w:num>
  <w:num w:numId="8">
    <w:abstractNumId w:val="15"/>
  </w:num>
  <w:num w:numId="9">
    <w:abstractNumId w:val="21"/>
  </w:num>
  <w:num w:numId="10">
    <w:abstractNumId w:val="18"/>
  </w:num>
  <w:num w:numId="11">
    <w:abstractNumId w:val="20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26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  <w:num w:numId="21">
    <w:abstractNumId w:val="3"/>
  </w:num>
  <w:num w:numId="22">
    <w:abstractNumId w:val="34"/>
  </w:num>
  <w:num w:numId="23">
    <w:abstractNumId w:val="22"/>
  </w:num>
  <w:num w:numId="24">
    <w:abstractNumId w:val="8"/>
  </w:num>
  <w:num w:numId="25">
    <w:abstractNumId w:val="32"/>
  </w:num>
  <w:num w:numId="26">
    <w:abstractNumId w:val="0"/>
  </w:num>
  <w:num w:numId="27">
    <w:abstractNumId w:val="23"/>
  </w:num>
  <w:num w:numId="28">
    <w:abstractNumId w:val="7"/>
  </w:num>
  <w:num w:numId="29">
    <w:abstractNumId w:val="16"/>
  </w:num>
  <w:num w:numId="30">
    <w:abstractNumId w:val="12"/>
  </w:num>
  <w:num w:numId="31">
    <w:abstractNumId w:val="1"/>
  </w:num>
  <w:num w:numId="32">
    <w:abstractNumId w:val="30"/>
  </w:num>
  <w:num w:numId="33">
    <w:abstractNumId w:val="25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1"/>
    <w:rsid w:val="00005CDF"/>
    <w:rsid w:val="000063D7"/>
    <w:rsid w:val="0000712B"/>
    <w:rsid w:val="00023DEE"/>
    <w:rsid w:val="0002517B"/>
    <w:rsid w:val="0004157A"/>
    <w:rsid w:val="00045640"/>
    <w:rsid w:val="00047852"/>
    <w:rsid w:val="00051E7A"/>
    <w:rsid w:val="00083545"/>
    <w:rsid w:val="000A08D4"/>
    <w:rsid w:val="000A3BB0"/>
    <w:rsid w:val="000B0B28"/>
    <w:rsid w:val="000D399F"/>
    <w:rsid w:val="000E4271"/>
    <w:rsid w:val="000E724A"/>
    <w:rsid w:val="00114E9A"/>
    <w:rsid w:val="00127C85"/>
    <w:rsid w:val="00144A4F"/>
    <w:rsid w:val="001450A9"/>
    <w:rsid w:val="00173CCA"/>
    <w:rsid w:val="00174747"/>
    <w:rsid w:val="001779FC"/>
    <w:rsid w:val="00181F98"/>
    <w:rsid w:val="00191CA6"/>
    <w:rsid w:val="001A208A"/>
    <w:rsid w:val="001A7504"/>
    <w:rsid w:val="001F1AD5"/>
    <w:rsid w:val="001F4BE7"/>
    <w:rsid w:val="0021279F"/>
    <w:rsid w:val="0021406E"/>
    <w:rsid w:val="00216BDB"/>
    <w:rsid w:val="00235FFA"/>
    <w:rsid w:val="0024610D"/>
    <w:rsid w:val="002464A4"/>
    <w:rsid w:val="00253429"/>
    <w:rsid w:val="00284763"/>
    <w:rsid w:val="002B69CF"/>
    <w:rsid w:val="002C0477"/>
    <w:rsid w:val="002C252E"/>
    <w:rsid w:val="00304C1C"/>
    <w:rsid w:val="00316480"/>
    <w:rsid w:val="0032706C"/>
    <w:rsid w:val="00346398"/>
    <w:rsid w:val="00347300"/>
    <w:rsid w:val="00351BD3"/>
    <w:rsid w:val="003534EE"/>
    <w:rsid w:val="00374352"/>
    <w:rsid w:val="003A461E"/>
    <w:rsid w:val="003B6D62"/>
    <w:rsid w:val="003C0F7F"/>
    <w:rsid w:val="003C232D"/>
    <w:rsid w:val="003F4F0D"/>
    <w:rsid w:val="00401DE1"/>
    <w:rsid w:val="004131B0"/>
    <w:rsid w:val="004313DD"/>
    <w:rsid w:val="00437412"/>
    <w:rsid w:val="00465B1E"/>
    <w:rsid w:val="00466442"/>
    <w:rsid w:val="004705B7"/>
    <w:rsid w:val="00483062"/>
    <w:rsid w:val="0049010E"/>
    <w:rsid w:val="00491A4F"/>
    <w:rsid w:val="00492F2E"/>
    <w:rsid w:val="004A23A2"/>
    <w:rsid w:val="004C28AC"/>
    <w:rsid w:val="004C57B6"/>
    <w:rsid w:val="004D1126"/>
    <w:rsid w:val="005612F4"/>
    <w:rsid w:val="0057756D"/>
    <w:rsid w:val="0059121D"/>
    <w:rsid w:val="005A53C6"/>
    <w:rsid w:val="005A66AD"/>
    <w:rsid w:val="005B4001"/>
    <w:rsid w:val="005B6B70"/>
    <w:rsid w:val="005E1B97"/>
    <w:rsid w:val="005F0E10"/>
    <w:rsid w:val="00612479"/>
    <w:rsid w:val="00613D54"/>
    <w:rsid w:val="0061489F"/>
    <w:rsid w:val="00623D6A"/>
    <w:rsid w:val="006257B0"/>
    <w:rsid w:val="00651485"/>
    <w:rsid w:val="00654514"/>
    <w:rsid w:val="006632B2"/>
    <w:rsid w:val="006830BF"/>
    <w:rsid w:val="0068736F"/>
    <w:rsid w:val="006A48B4"/>
    <w:rsid w:val="006A4F05"/>
    <w:rsid w:val="006E46C2"/>
    <w:rsid w:val="006E5F8F"/>
    <w:rsid w:val="006F6C55"/>
    <w:rsid w:val="00720F51"/>
    <w:rsid w:val="00735DCF"/>
    <w:rsid w:val="0077611A"/>
    <w:rsid w:val="00792B3D"/>
    <w:rsid w:val="0079489C"/>
    <w:rsid w:val="007A7D83"/>
    <w:rsid w:val="007C734F"/>
    <w:rsid w:val="007D0A65"/>
    <w:rsid w:val="007E12AA"/>
    <w:rsid w:val="007E533B"/>
    <w:rsid w:val="007F3262"/>
    <w:rsid w:val="00804DEA"/>
    <w:rsid w:val="00806BF2"/>
    <w:rsid w:val="0080770D"/>
    <w:rsid w:val="00825970"/>
    <w:rsid w:val="008308E3"/>
    <w:rsid w:val="0083413F"/>
    <w:rsid w:val="00857368"/>
    <w:rsid w:val="00857BE2"/>
    <w:rsid w:val="00867507"/>
    <w:rsid w:val="00885825"/>
    <w:rsid w:val="008B000A"/>
    <w:rsid w:val="008C05DA"/>
    <w:rsid w:val="008D1C89"/>
    <w:rsid w:val="008E2669"/>
    <w:rsid w:val="008E460B"/>
    <w:rsid w:val="008E76A2"/>
    <w:rsid w:val="008E788F"/>
    <w:rsid w:val="008F5AE4"/>
    <w:rsid w:val="0090486A"/>
    <w:rsid w:val="00906405"/>
    <w:rsid w:val="0091158D"/>
    <w:rsid w:val="0091626F"/>
    <w:rsid w:val="00940689"/>
    <w:rsid w:val="0094539A"/>
    <w:rsid w:val="00953C1A"/>
    <w:rsid w:val="00966F42"/>
    <w:rsid w:val="00977039"/>
    <w:rsid w:val="00983873"/>
    <w:rsid w:val="009839CE"/>
    <w:rsid w:val="009979EC"/>
    <w:rsid w:val="009A067C"/>
    <w:rsid w:val="009A1A94"/>
    <w:rsid w:val="009A368C"/>
    <w:rsid w:val="009C3EB5"/>
    <w:rsid w:val="009C66EB"/>
    <w:rsid w:val="009D22FC"/>
    <w:rsid w:val="009D4FC1"/>
    <w:rsid w:val="009F2721"/>
    <w:rsid w:val="009F3A4F"/>
    <w:rsid w:val="009F6A56"/>
    <w:rsid w:val="00A16617"/>
    <w:rsid w:val="00A30A05"/>
    <w:rsid w:val="00A34EBE"/>
    <w:rsid w:val="00A41191"/>
    <w:rsid w:val="00A4556D"/>
    <w:rsid w:val="00A62EFF"/>
    <w:rsid w:val="00A635D6"/>
    <w:rsid w:val="00AA1ACC"/>
    <w:rsid w:val="00AB5A06"/>
    <w:rsid w:val="00AD067E"/>
    <w:rsid w:val="00AD6A4B"/>
    <w:rsid w:val="00AE3932"/>
    <w:rsid w:val="00AE6A47"/>
    <w:rsid w:val="00AF48AF"/>
    <w:rsid w:val="00AF4B32"/>
    <w:rsid w:val="00B364E7"/>
    <w:rsid w:val="00B366D7"/>
    <w:rsid w:val="00B37E93"/>
    <w:rsid w:val="00B47086"/>
    <w:rsid w:val="00B65F94"/>
    <w:rsid w:val="00B705CB"/>
    <w:rsid w:val="00B96442"/>
    <w:rsid w:val="00BA200A"/>
    <w:rsid w:val="00BA3122"/>
    <w:rsid w:val="00BB28A5"/>
    <w:rsid w:val="00BB5FE9"/>
    <w:rsid w:val="00C00541"/>
    <w:rsid w:val="00C12DC3"/>
    <w:rsid w:val="00C14CCC"/>
    <w:rsid w:val="00C407D1"/>
    <w:rsid w:val="00C419A0"/>
    <w:rsid w:val="00C724E8"/>
    <w:rsid w:val="00C84C23"/>
    <w:rsid w:val="00CA1A2A"/>
    <w:rsid w:val="00CB24F2"/>
    <w:rsid w:val="00CB6A61"/>
    <w:rsid w:val="00CE7586"/>
    <w:rsid w:val="00CF11CE"/>
    <w:rsid w:val="00D05241"/>
    <w:rsid w:val="00D05D53"/>
    <w:rsid w:val="00D24159"/>
    <w:rsid w:val="00D25B07"/>
    <w:rsid w:val="00D26AB6"/>
    <w:rsid w:val="00D27B7C"/>
    <w:rsid w:val="00D37CC8"/>
    <w:rsid w:val="00D76026"/>
    <w:rsid w:val="00D852A7"/>
    <w:rsid w:val="00D858A7"/>
    <w:rsid w:val="00D96EA6"/>
    <w:rsid w:val="00DA060D"/>
    <w:rsid w:val="00DB241C"/>
    <w:rsid w:val="00DB44C6"/>
    <w:rsid w:val="00DD334A"/>
    <w:rsid w:val="00DD68B6"/>
    <w:rsid w:val="00DE5B88"/>
    <w:rsid w:val="00DF5E92"/>
    <w:rsid w:val="00E15F1C"/>
    <w:rsid w:val="00E2299D"/>
    <w:rsid w:val="00E310ED"/>
    <w:rsid w:val="00E47CC1"/>
    <w:rsid w:val="00E56BDC"/>
    <w:rsid w:val="00E56E5D"/>
    <w:rsid w:val="00E60418"/>
    <w:rsid w:val="00E65849"/>
    <w:rsid w:val="00E96973"/>
    <w:rsid w:val="00EA3BDC"/>
    <w:rsid w:val="00ED17E1"/>
    <w:rsid w:val="00EF2583"/>
    <w:rsid w:val="00F016B7"/>
    <w:rsid w:val="00F33AFE"/>
    <w:rsid w:val="00F4511D"/>
    <w:rsid w:val="00F51DA0"/>
    <w:rsid w:val="00F5242F"/>
    <w:rsid w:val="00F72404"/>
    <w:rsid w:val="00F75D65"/>
    <w:rsid w:val="00F842BF"/>
    <w:rsid w:val="00F853B2"/>
    <w:rsid w:val="00FB10A0"/>
    <w:rsid w:val="00FC10F7"/>
    <w:rsid w:val="00FD507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2A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8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852A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852A7"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42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23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23A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23A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D852A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A23A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852A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A23A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852A7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5242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D852A7"/>
    <w:pPr>
      <w:ind w:left="180" w:hanging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23A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52A7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23A2"/>
    <w:rPr>
      <w:rFonts w:cs="Times New Roman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D852A7"/>
    <w:pPr>
      <w:jc w:val="center"/>
    </w:pPr>
    <w:rPr>
      <w:sz w:val="28"/>
      <w:u w:val="single"/>
    </w:rPr>
  </w:style>
  <w:style w:type="character" w:customStyle="1" w:styleId="aa">
    <w:name w:val="Подзаголовок Знак"/>
    <w:basedOn w:val="a0"/>
    <w:link w:val="a9"/>
    <w:uiPriority w:val="99"/>
    <w:locked/>
    <w:rsid w:val="004A23A2"/>
    <w:rPr>
      <w:rFonts w:ascii="Cambria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23A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852A7"/>
    <w:rPr>
      <w:rFonts w:cs="Times New Roman"/>
    </w:rPr>
  </w:style>
  <w:style w:type="paragraph" w:styleId="ae">
    <w:name w:val="footer"/>
    <w:basedOn w:val="a"/>
    <w:link w:val="af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A23A2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632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A23A2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AD067E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904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E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3A461E"/>
    <w:rPr>
      <w:rFonts w:cs="Times New Roman"/>
      <w:color w:val="0000FF"/>
      <w:u w:val="single"/>
    </w:rPr>
  </w:style>
  <w:style w:type="paragraph" w:customStyle="1" w:styleId="Default">
    <w:name w:val="Default"/>
    <w:rsid w:val="00114E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2A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8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852A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852A7"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42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23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23A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23A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D852A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A23A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852A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A23A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852A7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5242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D852A7"/>
    <w:pPr>
      <w:ind w:left="180" w:hanging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23A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52A7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23A2"/>
    <w:rPr>
      <w:rFonts w:cs="Times New Roman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D852A7"/>
    <w:pPr>
      <w:jc w:val="center"/>
    </w:pPr>
    <w:rPr>
      <w:sz w:val="28"/>
      <w:u w:val="single"/>
    </w:rPr>
  </w:style>
  <w:style w:type="character" w:customStyle="1" w:styleId="aa">
    <w:name w:val="Подзаголовок Знак"/>
    <w:basedOn w:val="a0"/>
    <w:link w:val="a9"/>
    <w:uiPriority w:val="99"/>
    <w:locked/>
    <w:rsid w:val="004A23A2"/>
    <w:rPr>
      <w:rFonts w:ascii="Cambria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23A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852A7"/>
    <w:rPr>
      <w:rFonts w:cs="Times New Roman"/>
    </w:rPr>
  </w:style>
  <w:style w:type="paragraph" w:styleId="ae">
    <w:name w:val="footer"/>
    <w:basedOn w:val="a"/>
    <w:link w:val="af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A23A2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632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A23A2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AD067E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904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E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3A461E"/>
    <w:rPr>
      <w:rFonts w:cs="Times New Roman"/>
      <w:color w:val="0000FF"/>
      <w:u w:val="single"/>
    </w:rPr>
  </w:style>
  <w:style w:type="paragraph" w:customStyle="1" w:styleId="Default">
    <w:name w:val="Default"/>
    <w:rsid w:val="00114E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7F59-3BC0-4656-B209-ABFFF0D7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ратовский государственный технический университет</vt:lpstr>
    </vt:vector>
  </TitlesOfParts>
  <Company>ТИ СГТУ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товский государственный технический университет</dc:title>
  <dc:creator>XT</dc:creator>
  <cp:lastModifiedBy>апапапа</cp:lastModifiedBy>
  <cp:revision>3</cp:revision>
  <cp:lastPrinted>2015-12-03T10:41:00Z</cp:lastPrinted>
  <dcterms:created xsi:type="dcterms:W3CDTF">2022-09-10T12:23:00Z</dcterms:created>
  <dcterms:modified xsi:type="dcterms:W3CDTF">2022-09-10T12:24:00Z</dcterms:modified>
</cp:coreProperties>
</file>